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17FB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7FB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7FBB">
        <w:t>3 декабря 2014 года № 74</w:t>
      </w:r>
      <w:r w:rsidR="00E17FBB">
        <w:t>7</w:t>
      </w:r>
      <w:r w:rsidR="00E17FB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AD410E" w:rsidRDefault="00AD410E" w:rsidP="00AD410E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нести в состав рабочей группы, образованной  распоряжением Правительства Республики Карелия от  9 августа 2011 года № 438р-П (Собрание законодательства Республики Карелия, 2011, № 8, ст. 1280; 2013, № 12, ст. 2328), следующие изменения:</w:t>
      </w:r>
    </w:p>
    <w:p w:rsidR="00AD410E" w:rsidRDefault="00AD410E" w:rsidP="00AD410E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AD410E" w:rsidRDefault="00AD410E" w:rsidP="00AD410E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олкова З.В. – ведущий специалист Министерства строительства, жилищно-коммунального хозяйства и энергетики Республики Карелия, секретарь рабочей группы;</w:t>
      </w:r>
    </w:p>
    <w:p w:rsidR="00AD410E" w:rsidRDefault="00AD410E" w:rsidP="00AD410E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яхирева М.П. – консультант Администрации Главы Республики Карелия;</w:t>
      </w:r>
    </w:p>
    <w:p w:rsidR="00AD410E" w:rsidRDefault="00AD410E" w:rsidP="00AD410E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Наумов А.И. – главный специалист   Министерства строительства, жилищно-коммунального хозяйства и энергетики Республики Карелия;</w:t>
      </w:r>
    </w:p>
    <w:p w:rsidR="00AD410E" w:rsidRDefault="00AD410E" w:rsidP="00AD410E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Наумова Т.Г. – заместитель начальника отдела УФМС России по Республике Карелия (по согласованию);</w:t>
      </w:r>
    </w:p>
    <w:p w:rsidR="00AD6EAE" w:rsidRDefault="00AD410E" w:rsidP="00AD410E">
      <w:pPr>
        <w:tabs>
          <w:tab w:val="left" w:pos="8931"/>
        </w:tabs>
        <w:ind w:right="424" w:firstLine="567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2) исключить из состава рабочей группы </w:t>
      </w:r>
      <w:proofErr w:type="spellStart"/>
      <w:r>
        <w:rPr>
          <w:szCs w:val="28"/>
        </w:rPr>
        <w:t>Блинову</w:t>
      </w:r>
      <w:proofErr w:type="spellEnd"/>
      <w:r>
        <w:rPr>
          <w:szCs w:val="28"/>
        </w:rPr>
        <w:t xml:space="preserve"> А.Ю.,                Носыреву В.Н., Журавлеву Н.Л., </w:t>
      </w:r>
      <w:proofErr w:type="spellStart"/>
      <w:r>
        <w:rPr>
          <w:szCs w:val="28"/>
        </w:rPr>
        <w:t>Черепову</w:t>
      </w:r>
      <w:proofErr w:type="spellEnd"/>
      <w:r>
        <w:rPr>
          <w:szCs w:val="28"/>
        </w:rPr>
        <w:t xml:space="preserve"> И.С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0372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7FB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4D3F-F711-4135-94FF-A80058DE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0-04-30T08:17:00Z</cp:lastPrinted>
  <dcterms:created xsi:type="dcterms:W3CDTF">2014-12-01T11:18:00Z</dcterms:created>
  <dcterms:modified xsi:type="dcterms:W3CDTF">2014-12-03T13:33:00Z</dcterms:modified>
</cp:coreProperties>
</file>